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BCF5" w14:textId="77777777" w:rsidR="00B34068" w:rsidRPr="00B34068" w:rsidRDefault="00B34068" w:rsidP="00B34068">
      <w:pPr>
        <w:rPr>
          <w:rFonts w:ascii="ＭＳ 明朝" w:cs="ＭＳ ゴシック"/>
          <w:sz w:val="24"/>
        </w:rPr>
      </w:pPr>
    </w:p>
    <w:p w14:paraId="3CEC029B" w14:textId="77777777" w:rsidR="00B34068" w:rsidRPr="00B34068" w:rsidRDefault="00B34068" w:rsidP="00B34068">
      <w:pPr>
        <w:rPr>
          <w:rFonts w:ascii="ＭＳ 明朝" w:cs="ＭＳ ゴシック"/>
          <w:sz w:val="24"/>
        </w:rPr>
      </w:pPr>
    </w:p>
    <w:p w14:paraId="452CDAF6" w14:textId="77777777" w:rsidR="00B34068" w:rsidRPr="00B34068" w:rsidRDefault="00B34068" w:rsidP="00B34068">
      <w:pPr>
        <w:rPr>
          <w:rFonts w:ascii="ＭＳ 明朝" w:cs="ＭＳ ゴシック"/>
          <w:sz w:val="24"/>
        </w:rPr>
      </w:pPr>
    </w:p>
    <w:p w14:paraId="64D8E35C" w14:textId="77777777" w:rsidR="00B34068" w:rsidRPr="00B34068" w:rsidRDefault="00B34068" w:rsidP="00B34068">
      <w:pPr>
        <w:jc w:val="center"/>
        <w:rPr>
          <w:rFonts w:ascii="ＭＳ 明朝" w:cs="ＭＳ ゴシック"/>
          <w:sz w:val="32"/>
          <w:szCs w:val="32"/>
          <w:lang w:eastAsia="zh-TW"/>
        </w:rPr>
      </w:pPr>
      <w:r w:rsidRPr="00B34068">
        <w:rPr>
          <w:rFonts w:ascii="ＭＳ 明朝" w:hAnsi="ＭＳ 明朝" w:cs="ＭＳ ゴシック" w:hint="eastAsia"/>
          <w:sz w:val="32"/>
          <w:szCs w:val="32"/>
          <w:lang w:eastAsia="zh-TW"/>
        </w:rPr>
        <w:t>誓　　　　約　　　　書</w:t>
      </w:r>
    </w:p>
    <w:p w14:paraId="6F973203" w14:textId="77777777" w:rsidR="00B34068" w:rsidRPr="00B34068" w:rsidRDefault="00B34068" w:rsidP="00B34068">
      <w:pPr>
        <w:rPr>
          <w:rFonts w:ascii="ＭＳ 明朝" w:cs="ＭＳ ゴシック"/>
          <w:sz w:val="24"/>
          <w:lang w:eastAsia="zh-TW"/>
        </w:rPr>
      </w:pPr>
    </w:p>
    <w:p w14:paraId="16668505" w14:textId="77777777" w:rsidR="00B34068" w:rsidRPr="00B34068" w:rsidRDefault="00B34068" w:rsidP="00B34068">
      <w:pPr>
        <w:rPr>
          <w:rFonts w:ascii="ＭＳ 明朝" w:cs="ＭＳ ゴシック"/>
          <w:sz w:val="24"/>
          <w:lang w:eastAsia="zh-TW"/>
        </w:rPr>
      </w:pPr>
    </w:p>
    <w:p w14:paraId="7609C1E4" w14:textId="77777777" w:rsidR="00B34068" w:rsidRPr="00B34068" w:rsidRDefault="00B34068" w:rsidP="00B34068">
      <w:pPr>
        <w:ind w:firstLineChars="100" w:firstLine="240"/>
        <w:rPr>
          <w:rFonts w:ascii="ＭＳ 明朝" w:cs="ＭＳ ゴシック"/>
          <w:sz w:val="24"/>
        </w:rPr>
      </w:pPr>
      <w:r w:rsidRPr="00B34068">
        <w:rPr>
          <w:rFonts w:ascii="ＭＳ 明朝" w:hAnsi="ＭＳ 明朝" w:cs="ＭＳ ゴシック" w:hint="eastAsia"/>
          <w:sz w:val="24"/>
        </w:rPr>
        <w:t>この度、</w:t>
      </w:r>
      <w:r>
        <w:rPr>
          <w:rFonts w:ascii="ＭＳ 明朝" w:hAnsi="ＭＳ 明朝" w:cs="ＭＳ ゴシック" w:hint="eastAsia"/>
          <w:sz w:val="24"/>
        </w:rPr>
        <w:t>柳津町小規模事業者後継者支援事業補助金の申請にあたり、補助金の交付決定により補助金</w:t>
      </w:r>
      <w:r w:rsidRPr="00B34068">
        <w:rPr>
          <w:rFonts w:ascii="ＭＳ 明朝" w:hAnsi="ＭＳ 明朝" w:cs="ＭＳ ゴシック" w:hint="eastAsia"/>
          <w:sz w:val="24"/>
        </w:rPr>
        <w:t>を受給した</w:t>
      </w:r>
      <w:r>
        <w:rPr>
          <w:rFonts w:ascii="ＭＳ 明朝" w:hAnsi="ＭＳ 明朝" w:cs="ＭＳ ゴシック" w:hint="eastAsia"/>
          <w:sz w:val="24"/>
        </w:rPr>
        <w:t>場合、受給した</w:t>
      </w:r>
      <w:r w:rsidR="007D0BD2">
        <w:rPr>
          <w:rFonts w:ascii="ＭＳ 明朝" w:hAnsi="ＭＳ 明朝" w:cs="ＭＳ ゴシック" w:hint="eastAsia"/>
          <w:sz w:val="24"/>
        </w:rPr>
        <w:t>日</w:t>
      </w:r>
      <w:r w:rsidRPr="00B34068">
        <w:rPr>
          <w:rFonts w:ascii="ＭＳ 明朝" w:hAnsi="ＭＳ 明朝" w:cs="ＭＳ ゴシック" w:hint="eastAsia"/>
          <w:sz w:val="24"/>
        </w:rPr>
        <w:t>から起算して</w:t>
      </w:r>
      <w:r>
        <w:rPr>
          <w:rFonts w:ascii="ＭＳ 明朝" w:hAnsi="ＭＳ 明朝" w:cs="ＭＳ ゴシック" w:hint="eastAsia"/>
          <w:sz w:val="24"/>
        </w:rPr>
        <w:t>５</w:t>
      </w:r>
      <w:r w:rsidRPr="00B34068">
        <w:rPr>
          <w:rFonts w:ascii="ＭＳ 明朝" w:hAnsi="ＭＳ 明朝" w:cs="ＭＳ ゴシック" w:hint="eastAsia"/>
          <w:sz w:val="24"/>
        </w:rPr>
        <w:t>年以上、様式第</w:t>
      </w:r>
      <w:r w:rsidRPr="00B34068">
        <w:rPr>
          <w:rFonts w:ascii="ＭＳ 明朝" w:hAnsi="ＭＳ 明朝" w:cs="ＭＳ ゴシック"/>
          <w:sz w:val="24"/>
        </w:rPr>
        <w:t>1</w:t>
      </w:r>
      <w:r w:rsidRPr="00B34068">
        <w:rPr>
          <w:rFonts w:ascii="ＭＳ 明朝" w:hAnsi="ＭＳ 明朝" w:cs="ＭＳ ゴシック" w:hint="eastAsia"/>
          <w:sz w:val="24"/>
        </w:rPr>
        <w:t>号に記載する事業所に後継者として従事しなかったとき、</w:t>
      </w:r>
      <w:r>
        <w:rPr>
          <w:rFonts w:ascii="ＭＳ 明朝" w:hAnsi="ＭＳ 明朝" w:cs="ＭＳ ゴシック" w:hint="eastAsia"/>
          <w:sz w:val="24"/>
        </w:rPr>
        <w:t>又は柳津町</w:t>
      </w:r>
      <w:r w:rsidRPr="00B34068">
        <w:rPr>
          <w:rFonts w:ascii="ＭＳ 明朝" w:hAnsi="ＭＳ 明朝" w:cs="ＭＳ ゴシック" w:hint="eastAsia"/>
          <w:sz w:val="24"/>
        </w:rPr>
        <w:t>から転出したときには、</w:t>
      </w:r>
      <w:r w:rsidR="00C23992">
        <w:rPr>
          <w:rFonts w:ascii="ＭＳ 明朝" w:hAnsi="ＭＳ 明朝" w:cs="ＭＳ ゴシック" w:hint="eastAsia"/>
          <w:sz w:val="24"/>
        </w:rPr>
        <w:t>交付要綱第</w:t>
      </w:r>
      <w:r w:rsidR="00C23992" w:rsidRPr="00CD3C65">
        <w:rPr>
          <w:rFonts w:ascii="ＭＳ 明朝" w:hAnsi="ＭＳ 明朝" w:cs="ＭＳ ゴシック" w:hint="eastAsia"/>
          <w:sz w:val="24"/>
        </w:rPr>
        <w:t>１</w:t>
      </w:r>
      <w:r w:rsidR="00316D48" w:rsidRPr="00CD3C65">
        <w:rPr>
          <w:rFonts w:ascii="ＭＳ 明朝" w:hAnsi="ＭＳ 明朝" w:cs="ＭＳ ゴシック" w:hint="eastAsia"/>
          <w:sz w:val="24"/>
        </w:rPr>
        <w:t>１</w:t>
      </w:r>
      <w:r w:rsidR="00C23992">
        <w:rPr>
          <w:rFonts w:ascii="ＭＳ 明朝" w:hAnsi="ＭＳ 明朝" w:cs="ＭＳ ゴシック" w:hint="eastAsia"/>
          <w:sz w:val="24"/>
        </w:rPr>
        <w:t>条第２項の規定に定める額を</w:t>
      </w:r>
      <w:r w:rsidRPr="00B34068">
        <w:rPr>
          <w:rFonts w:ascii="ＭＳ 明朝" w:hAnsi="ＭＳ 明朝" w:cs="ＭＳ ゴシック" w:hint="eastAsia"/>
          <w:sz w:val="24"/>
        </w:rPr>
        <w:t>返還することを誓約します。</w:t>
      </w:r>
    </w:p>
    <w:p w14:paraId="6F60470E" w14:textId="77777777" w:rsidR="00B34068" w:rsidRPr="00B34068" w:rsidRDefault="00B34068" w:rsidP="00B34068">
      <w:pPr>
        <w:rPr>
          <w:rFonts w:ascii="ＭＳ 明朝" w:cs="ＭＳ ゴシック"/>
          <w:sz w:val="24"/>
        </w:rPr>
      </w:pPr>
    </w:p>
    <w:p w14:paraId="5B92CE68" w14:textId="77777777" w:rsidR="00B34068" w:rsidRPr="00C23992" w:rsidRDefault="00B34068" w:rsidP="00B34068">
      <w:pPr>
        <w:rPr>
          <w:rFonts w:ascii="ＭＳ 明朝"/>
          <w:sz w:val="24"/>
        </w:rPr>
      </w:pPr>
    </w:p>
    <w:p w14:paraId="2A056265" w14:textId="77777777" w:rsidR="00B34068" w:rsidRPr="00B34068" w:rsidRDefault="00B34068" w:rsidP="00B34068">
      <w:pPr>
        <w:rPr>
          <w:rFonts w:ascii="ＭＳ 明朝"/>
          <w:sz w:val="24"/>
        </w:rPr>
      </w:pPr>
    </w:p>
    <w:p w14:paraId="2B9C84C6" w14:textId="414A3B54" w:rsidR="00B34068" w:rsidRPr="00B34068" w:rsidRDefault="00B34068" w:rsidP="0095195C">
      <w:pPr>
        <w:ind w:firstLineChars="100" w:firstLine="240"/>
        <w:rPr>
          <w:rFonts w:asci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柳津町長</w:t>
      </w:r>
      <w:r w:rsidRPr="00B34068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2E9E6FBB" w14:textId="77777777" w:rsidR="00B34068" w:rsidRPr="00B34068" w:rsidRDefault="00B34068" w:rsidP="00B34068">
      <w:pPr>
        <w:rPr>
          <w:rFonts w:ascii="ＭＳ 明朝"/>
          <w:sz w:val="24"/>
          <w:lang w:eastAsia="zh-TW"/>
        </w:rPr>
      </w:pPr>
    </w:p>
    <w:p w14:paraId="0F311D92" w14:textId="77777777" w:rsidR="00B34068" w:rsidRPr="00B34068" w:rsidRDefault="00B34068" w:rsidP="00B34068">
      <w:pPr>
        <w:rPr>
          <w:rFonts w:ascii="ＭＳ 明朝"/>
          <w:sz w:val="24"/>
          <w:lang w:eastAsia="zh-TW"/>
        </w:rPr>
      </w:pPr>
    </w:p>
    <w:p w14:paraId="6A482C33" w14:textId="77777777" w:rsidR="00B34068" w:rsidRPr="00B34068" w:rsidRDefault="00B34068" w:rsidP="00B34068">
      <w:pPr>
        <w:ind w:firstLineChars="600" w:firstLine="1440"/>
        <w:rPr>
          <w:rFonts w:ascii="ＭＳ 明朝"/>
          <w:sz w:val="24"/>
        </w:rPr>
      </w:pPr>
      <w:r w:rsidRPr="00B34068">
        <w:rPr>
          <w:rFonts w:ascii="ＭＳ 明朝" w:hAnsi="ＭＳ 明朝" w:hint="eastAsia"/>
          <w:sz w:val="24"/>
        </w:rPr>
        <w:t xml:space="preserve">年　</w:t>
      </w:r>
      <w:r w:rsidRPr="00B34068">
        <w:rPr>
          <w:rFonts w:ascii="ＭＳ 明朝" w:hAnsi="ＭＳ 明朝"/>
          <w:sz w:val="24"/>
        </w:rPr>
        <w:t xml:space="preserve"> </w:t>
      </w:r>
      <w:r w:rsidRPr="00B34068">
        <w:rPr>
          <w:rFonts w:ascii="ＭＳ 明朝" w:hAnsi="ＭＳ 明朝" w:hint="eastAsia"/>
          <w:sz w:val="24"/>
        </w:rPr>
        <w:t xml:space="preserve">月　</w:t>
      </w:r>
      <w:r w:rsidRPr="00B34068">
        <w:rPr>
          <w:rFonts w:ascii="ＭＳ 明朝" w:hAnsi="ＭＳ 明朝"/>
          <w:sz w:val="24"/>
        </w:rPr>
        <w:t xml:space="preserve"> </w:t>
      </w:r>
      <w:r w:rsidRPr="00B34068">
        <w:rPr>
          <w:rFonts w:ascii="ＭＳ 明朝" w:hAnsi="ＭＳ 明朝" w:hint="eastAsia"/>
          <w:sz w:val="24"/>
        </w:rPr>
        <w:t>日</w:t>
      </w:r>
    </w:p>
    <w:p w14:paraId="6DD48946" w14:textId="77777777" w:rsidR="00B34068" w:rsidRPr="00B34068" w:rsidRDefault="00B34068" w:rsidP="00B34068">
      <w:pPr>
        <w:rPr>
          <w:rFonts w:ascii="ＭＳ 明朝"/>
          <w:sz w:val="24"/>
        </w:rPr>
      </w:pPr>
    </w:p>
    <w:p w14:paraId="0DA34016" w14:textId="77777777" w:rsidR="006A0093" w:rsidRDefault="006A0093" w:rsidP="006A0093">
      <w:pPr>
        <w:rPr>
          <w:rFonts w:ascii="ＭＳ 明朝"/>
          <w:sz w:val="24"/>
        </w:rPr>
      </w:pPr>
    </w:p>
    <w:p w14:paraId="4ADE56FF" w14:textId="77777777" w:rsidR="00B34068" w:rsidRDefault="00B34068" w:rsidP="006A0093">
      <w:pPr>
        <w:ind w:firstLineChars="550" w:firstLine="3960"/>
        <w:rPr>
          <w:rFonts w:ascii="ＭＳ 明朝"/>
          <w:sz w:val="24"/>
        </w:rPr>
      </w:pPr>
      <w:r w:rsidRPr="00B34068">
        <w:rPr>
          <w:rFonts w:ascii="ＭＳ 明朝" w:hAnsi="ＭＳ 明朝" w:hint="eastAsia"/>
          <w:spacing w:val="240"/>
          <w:kern w:val="0"/>
          <w:sz w:val="24"/>
          <w:fitText w:val="960" w:id="-749550848"/>
        </w:rPr>
        <w:t>住</w:t>
      </w:r>
      <w:r w:rsidRPr="00B34068">
        <w:rPr>
          <w:rFonts w:ascii="ＭＳ 明朝" w:hAnsi="ＭＳ 明朝" w:hint="eastAsia"/>
          <w:kern w:val="0"/>
          <w:sz w:val="24"/>
          <w:fitText w:val="960" w:id="-749550848"/>
        </w:rPr>
        <w:t>所</w:t>
      </w:r>
    </w:p>
    <w:p w14:paraId="4EBC47A8" w14:textId="77777777" w:rsidR="00B34068" w:rsidRPr="00B34068" w:rsidRDefault="00B34068" w:rsidP="00B34068">
      <w:pPr>
        <w:rPr>
          <w:rFonts w:ascii="ＭＳ 明朝"/>
          <w:sz w:val="24"/>
        </w:rPr>
      </w:pPr>
    </w:p>
    <w:p w14:paraId="2815DBC3" w14:textId="77777777" w:rsidR="00B34068" w:rsidRPr="00B34068" w:rsidRDefault="00B34068" w:rsidP="006A0093">
      <w:pPr>
        <w:ind w:firstLineChars="1100" w:firstLine="3960"/>
        <w:rPr>
          <w:rFonts w:ascii="ＭＳ 明朝"/>
          <w:sz w:val="24"/>
        </w:rPr>
      </w:pPr>
      <w:r w:rsidRPr="00B34068">
        <w:rPr>
          <w:rFonts w:ascii="ＭＳ 明朝" w:hAnsi="ＭＳ 明朝" w:hint="eastAsia"/>
          <w:spacing w:val="60"/>
          <w:kern w:val="0"/>
          <w:sz w:val="24"/>
          <w:fitText w:val="960" w:id="-749550847"/>
        </w:rPr>
        <w:t>後継</w:t>
      </w:r>
      <w:r w:rsidRPr="00B34068">
        <w:rPr>
          <w:rFonts w:ascii="ＭＳ 明朝" w:hAnsi="ＭＳ 明朝" w:hint="eastAsia"/>
          <w:kern w:val="0"/>
          <w:sz w:val="24"/>
          <w:fitText w:val="960" w:id="-749550847"/>
        </w:rPr>
        <w:t>者</w:t>
      </w:r>
      <w:r w:rsidRPr="00B34068">
        <w:rPr>
          <w:rFonts w:ascii="ＭＳ 明朝" w:hAnsi="ＭＳ 明朝" w:hint="eastAsia"/>
          <w:sz w:val="24"/>
        </w:rPr>
        <w:t xml:space="preserve">　　氏　名　　　　　　　　　　　</w:t>
      </w:r>
    </w:p>
    <w:p w14:paraId="699C989C" w14:textId="77777777" w:rsidR="00B34068" w:rsidRDefault="00B34068" w:rsidP="00B34068">
      <w:pPr>
        <w:rPr>
          <w:rFonts w:ascii="ＭＳ 明朝"/>
          <w:sz w:val="24"/>
        </w:rPr>
      </w:pPr>
    </w:p>
    <w:p w14:paraId="37979188" w14:textId="77777777" w:rsidR="00B34068" w:rsidRPr="00B34068" w:rsidRDefault="00B34068" w:rsidP="006A0093">
      <w:pPr>
        <w:ind w:firstLineChars="1650" w:firstLine="3960"/>
        <w:rPr>
          <w:rFonts w:ascii="ＭＳ 明朝"/>
          <w:sz w:val="24"/>
          <w:lang w:eastAsia="zh-TW"/>
        </w:rPr>
      </w:pPr>
      <w:r w:rsidRPr="00B34068">
        <w:rPr>
          <w:rFonts w:ascii="ＭＳ 明朝" w:hAnsi="ＭＳ 明朝" w:hint="eastAsia"/>
          <w:sz w:val="24"/>
          <w:lang w:eastAsia="zh-TW"/>
        </w:rPr>
        <w:t>電話番号</w:t>
      </w:r>
    </w:p>
    <w:p w14:paraId="4CB6E7B8" w14:textId="77777777" w:rsidR="00B34068" w:rsidRPr="00B34068" w:rsidRDefault="00B34068" w:rsidP="00B34068">
      <w:pPr>
        <w:rPr>
          <w:rFonts w:ascii="ＭＳ 明朝"/>
          <w:sz w:val="24"/>
          <w:lang w:eastAsia="zh-TW"/>
        </w:rPr>
      </w:pPr>
    </w:p>
    <w:p w14:paraId="1FE46B77" w14:textId="77777777" w:rsidR="00B34068" w:rsidRPr="00B34068" w:rsidRDefault="00B34068" w:rsidP="00B34068">
      <w:pPr>
        <w:rPr>
          <w:rFonts w:ascii="ＭＳ 明朝"/>
          <w:sz w:val="24"/>
          <w:lang w:eastAsia="zh-TW"/>
        </w:rPr>
      </w:pPr>
    </w:p>
    <w:p w14:paraId="18FB841B" w14:textId="77777777" w:rsidR="00B34068" w:rsidRPr="00B34068" w:rsidRDefault="00B34068" w:rsidP="00B34068">
      <w:pPr>
        <w:rPr>
          <w:rFonts w:ascii="ＭＳ 明朝"/>
          <w:sz w:val="24"/>
          <w:lang w:eastAsia="zh-TW"/>
        </w:rPr>
      </w:pPr>
    </w:p>
    <w:p w14:paraId="0407CB6A" w14:textId="77777777" w:rsidR="006A0093" w:rsidRDefault="006A0093" w:rsidP="006A0093">
      <w:pPr>
        <w:ind w:firstLineChars="550" w:firstLine="3960"/>
        <w:rPr>
          <w:rFonts w:ascii="ＭＳ 明朝"/>
          <w:sz w:val="24"/>
          <w:lang w:eastAsia="zh-TW"/>
        </w:rPr>
      </w:pPr>
      <w:r w:rsidRPr="006A0093">
        <w:rPr>
          <w:rFonts w:ascii="ＭＳ 明朝" w:hAnsi="ＭＳ 明朝" w:hint="eastAsia"/>
          <w:spacing w:val="240"/>
          <w:kern w:val="0"/>
          <w:sz w:val="24"/>
          <w:fitText w:val="960" w:id="-749550846"/>
          <w:lang w:eastAsia="zh-TW"/>
        </w:rPr>
        <w:t>住</w:t>
      </w:r>
      <w:r w:rsidRPr="006A0093">
        <w:rPr>
          <w:rFonts w:ascii="ＭＳ 明朝" w:hAnsi="ＭＳ 明朝" w:hint="eastAsia"/>
          <w:kern w:val="0"/>
          <w:sz w:val="24"/>
          <w:fitText w:val="960" w:id="-749550846"/>
          <w:lang w:eastAsia="zh-TW"/>
        </w:rPr>
        <w:t>所</w:t>
      </w:r>
    </w:p>
    <w:p w14:paraId="3A135F8D" w14:textId="77777777" w:rsidR="006A0093" w:rsidRPr="00B34068" w:rsidRDefault="006A0093" w:rsidP="006A0093">
      <w:pPr>
        <w:rPr>
          <w:rFonts w:ascii="ＭＳ 明朝"/>
          <w:sz w:val="24"/>
          <w:lang w:eastAsia="zh-TW"/>
        </w:rPr>
      </w:pPr>
    </w:p>
    <w:p w14:paraId="144566FD" w14:textId="77777777" w:rsidR="006A0093" w:rsidRPr="00B34068" w:rsidRDefault="006A0093" w:rsidP="006A0093">
      <w:pPr>
        <w:ind w:leftChars="700" w:left="1470" w:firstLineChars="700" w:firstLine="2520"/>
        <w:rPr>
          <w:rFonts w:ascii="ＭＳ 明朝"/>
          <w:sz w:val="24"/>
          <w:lang w:eastAsia="zh-TW"/>
        </w:rPr>
      </w:pPr>
      <w:r w:rsidRPr="006A0093">
        <w:rPr>
          <w:rFonts w:ascii="ＭＳ 明朝" w:hAnsi="ＭＳ 明朝" w:hint="eastAsia"/>
          <w:spacing w:val="60"/>
          <w:kern w:val="0"/>
          <w:sz w:val="24"/>
          <w:fitText w:val="960" w:id="-749550845"/>
          <w:lang w:eastAsia="zh-TW"/>
        </w:rPr>
        <w:t>保証</w:t>
      </w:r>
      <w:r w:rsidRPr="006A0093">
        <w:rPr>
          <w:rFonts w:ascii="ＭＳ 明朝" w:hAnsi="ＭＳ 明朝" w:hint="eastAsia"/>
          <w:kern w:val="0"/>
          <w:sz w:val="24"/>
          <w:fitText w:val="960" w:id="-749550845"/>
          <w:lang w:eastAsia="zh-TW"/>
        </w:rPr>
        <w:t>人</w:t>
      </w:r>
      <w:r w:rsidRPr="00B34068">
        <w:rPr>
          <w:rFonts w:ascii="ＭＳ 明朝" w:hAnsi="ＭＳ 明朝" w:hint="eastAsia"/>
          <w:sz w:val="24"/>
          <w:lang w:eastAsia="zh-TW"/>
        </w:rPr>
        <w:t xml:space="preserve">　　氏　名　　　　　　　　　　　</w:t>
      </w:r>
    </w:p>
    <w:p w14:paraId="458CA551" w14:textId="77777777" w:rsidR="006A0093" w:rsidRDefault="006A0093" w:rsidP="006A0093">
      <w:pPr>
        <w:rPr>
          <w:rFonts w:ascii="ＭＳ 明朝"/>
          <w:sz w:val="24"/>
          <w:lang w:eastAsia="zh-TW"/>
        </w:rPr>
      </w:pPr>
    </w:p>
    <w:p w14:paraId="3FAEF11D" w14:textId="77777777" w:rsidR="006A0093" w:rsidRPr="00B34068" w:rsidRDefault="006A0093" w:rsidP="006A0093">
      <w:pPr>
        <w:ind w:firstLineChars="1650" w:firstLine="3960"/>
        <w:rPr>
          <w:rFonts w:ascii="ＭＳ 明朝"/>
          <w:sz w:val="24"/>
        </w:rPr>
      </w:pPr>
      <w:r w:rsidRPr="00B34068">
        <w:rPr>
          <w:rFonts w:ascii="ＭＳ 明朝" w:hAnsi="ＭＳ 明朝" w:hint="eastAsia"/>
          <w:sz w:val="24"/>
        </w:rPr>
        <w:t>電話番号</w:t>
      </w:r>
    </w:p>
    <w:p w14:paraId="3564B376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73458C1B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4E1CEAA2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46622863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3EB42825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2074E68A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p w14:paraId="3FBD0078" w14:textId="77777777" w:rsidR="00B34068" w:rsidRDefault="00B34068" w:rsidP="00062E97">
      <w:pPr>
        <w:spacing w:line="300" w:lineRule="exact"/>
        <w:rPr>
          <w:rFonts w:ascii="ＭＳ 明朝"/>
          <w:sz w:val="24"/>
        </w:rPr>
      </w:pPr>
    </w:p>
    <w:sectPr w:rsidR="00B34068" w:rsidSect="00F218D6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113B" w14:textId="77777777" w:rsidR="002572CC" w:rsidRDefault="002572CC" w:rsidP="00B379B9">
      <w:r>
        <w:separator/>
      </w:r>
    </w:p>
  </w:endnote>
  <w:endnote w:type="continuationSeparator" w:id="0">
    <w:p w14:paraId="08EB0E0C" w14:textId="77777777" w:rsidR="002572CC" w:rsidRDefault="002572CC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EBC3" w14:textId="77777777" w:rsidR="002572CC" w:rsidRDefault="002572CC" w:rsidP="00B379B9">
      <w:r>
        <w:separator/>
      </w:r>
    </w:p>
  </w:footnote>
  <w:footnote w:type="continuationSeparator" w:id="0">
    <w:p w14:paraId="62D8FB14" w14:textId="77777777" w:rsidR="002572CC" w:rsidRDefault="002572CC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D75"/>
    <w:multiLevelType w:val="hybridMultilevel"/>
    <w:tmpl w:val="1F6CCA0A"/>
    <w:lvl w:ilvl="0" w:tplc="7130A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9350578"/>
    <w:multiLevelType w:val="hybridMultilevel"/>
    <w:tmpl w:val="54781644"/>
    <w:lvl w:ilvl="0" w:tplc="114855FE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F3B5FF9"/>
    <w:multiLevelType w:val="hybridMultilevel"/>
    <w:tmpl w:val="5D563238"/>
    <w:lvl w:ilvl="0" w:tplc="0716523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44032234">
    <w:abstractNumId w:val="1"/>
  </w:num>
  <w:num w:numId="2" w16cid:durableId="577717947">
    <w:abstractNumId w:val="2"/>
  </w:num>
  <w:num w:numId="3" w16cid:durableId="689792283">
    <w:abstractNumId w:val="3"/>
  </w:num>
  <w:num w:numId="4" w16cid:durableId="1021200665">
    <w:abstractNumId w:val="5"/>
  </w:num>
  <w:num w:numId="5" w16cid:durableId="2045016077">
    <w:abstractNumId w:val="6"/>
  </w:num>
  <w:num w:numId="6" w16cid:durableId="1785878169">
    <w:abstractNumId w:val="7"/>
  </w:num>
  <w:num w:numId="7" w16cid:durableId="1212307043">
    <w:abstractNumId w:val="8"/>
  </w:num>
  <w:num w:numId="8" w16cid:durableId="762603885">
    <w:abstractNumId w:val="0"/>
  </w:num>
  <w:num w:numId="9" w16cid:durableId="922882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1C1C"/>
    <w:rsid w:val="00002225"/>
    <w:rsid w:val="000024B8"/>
    <w:rsid w:val="00006F33"/>
    <w:rsid w:val="00010199"/>
    <w:rsid w:val="00011773"/>
    <w:rsid w:val="0001793F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2E97"/>
    <w:rsid w:val="00063791"/>
    <w:rsid w:val="00073006"/>
    <w:rsid w:val="00076CE7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59BC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278"/>
    <w:rsid w:val="00122FDA"/>
    <w:rsid w:val="001237EF"/>
    <w:rsid w:val="001357E7"/>
    <w:rsid w:val="00135EB5"/>
    <w:rsid w:val="00137423"/>
    <w:rsid w:val="001379FF"/>
    <w:rsid w:val="00140619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5985"/>
    <w:rsid w:val="00196FEB"/>
    <w:rsid w:val="001A2AC4"/>
    <w:rsid w:val="001A3601"/>
    <w:rsid w:val="001A3A47"/>
    <w:rsid w:val="001A3AB1"/>
    <w:rsid w:val="001B02D2"/>
    <w:rsid w:val="001B0690"/>
    <w:rsid w:val="001B3C0F"/>
    <w:rsid w:val="001C312A"/>
    <w:rsid w:val="001C6811"/>
    <w:rsid w:val="001D2A09"/>
    <w:rsid w:val="001E35F8"/>
    <w:rsid w:val="001E7C45"/>
    <w:rsid w:val="00204866"/>
    <w:rsid w:val="00205BF9"/>
    <w:rsid w:val="0020798C"/>
    <w:rsid w:val="00210AB7"/>
    <w:rsid w:val="0021393A"/>
    <w:rsid w:val="00217074"/>
    <w:rsid w:val="002173AB"/>
    <w:rsid w:val="0023004A"/>
    <w:rsid w:val="0023138A"/>
    <w:rsid w:val="002327BC"/>
    <w:rsid w:val="00240C27"/>
    <w:rsid w:val="00253488"/>
    <w:rsid w:val="002572CC"/>
    <w:rsid w:val="00261DA9"/>
    <w:rsid w:val="00263499"/>
    <w:rsid w:val="00264DD1"/>
    <w:rsid w:val="00265201"/>
    <w:rsid w:val="002754D4"/>
    <w:rsid w:val="002815C7"/>
    <w:rsid w:val="00283E8F"/>
    <w:rsid w:val="00284526"/>
    <w:rsid w:val="002859E2"/>
    <w:rsid w:val="00291607"/>
    <w:rsid w:val="002944B6"/>
    <w:rsid w:val="00296EF4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3F4C"/>
    <w:rsid w:val="002F40C0"/>
    <w:rsid w:val="002F4D33"/>
    <w:rsid w:val="002F71C1"/>
    <w:rsid w:val="002F737D"/>
    <w:rsid w:val="00300F80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6D48"/>
    <w:rsid w:val="00317132"/>
    <w:rsid w:val="003256B2"/>
    <w:rsid w:val="00332BFB"/>
    <w:rsid w:val="00334731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6698C"/>
    <w:rsid w:val="003778E8"/>
    <w:rsid w:val="00382B8B"/>
    <w:rsid w:val="00383208"/>
    <w:rsid w:val="00387131"/>
    <w:rsid w:val="003A2BBD"/>
    <w:rsid w:val="003A52FC"/>
    <w:rsid w:val="003B0D61"/>
    <w:rsid w:val="003B0EDA"/>
    <w:rsid w:val="003C3E7A"/>
    <w:rsid w:val="003C4FD6"/>
    <w:rsid w:val="003C785B"/>
    <w:rsid w:val="003D14B7"/>
    <w:rsid w:val="003E67AE"/>
    <w:rsid w:val="003E7BAF"/>
    <w:rsid w:val="003F105B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0C3"/>
    <w:rsid w:val="004B4F7C"/>
    <w:rsid w:val="004B506E"/>
    <w:rsid w:val="004C3693"/>
    <w:rsid w:val="004C378E"/>
    <w:rsid w:val="004C41EB"/>
    <w:rsid w:val="004C7C0F"/>
    <w:rsid w:val="004D2229"/>
    <w:rsid w:val="004D3B6F"/>
    <w:rsid w:val="004E077E"/>
    <w:rsid w:val="004E5E09"/>
    <w:rsid w:val="004F5437"/>
    <w:rsid w:val="004F776A"/>
    <w:rsid w:val="005031D9"/>
    <w:rsid w:val="0050387B"/>
    <w:rsid w:val="00511CA8"/>
    <w:rsid w:val="00512C3A"/>
    <w:rsid w:val="005232F9"/>
    <w:rsid w:val="005308D2"/>
    <w:rsid w:val="00540E09"/>
    <w:rsid w:val="0054111D"/>
    <w:rsid w:val="00542F0E"/>
    <w:rsid w:val="0054451B"/>
    <w:rsid w:val="00544BA9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6441"/>
    <w:rsid w:val="005D7118"/>
    <w:rsid w:val="005D7F70"/>
    <w:rsid w:val="005E260A"/>
    <w:rsid w:val="005E31C3"/>
    <w:rsid w:val="005E41B3"/>
    <w:rsid w:val="005F4EDB"/>
    <w:rsid w:val="005F5476"/>
    <w:rsid w:val="005F6195"/>
    <w:rsid w:val="00600A60"/>
    <w:rsid w:val="00601374"/>
    <w:rsid w:val="00602D81"/>
    <w:rsid w:val="00604C13"/>
    <w:rsid w:val="00604E6A"/>
    <w:rsid w:val="00606798"/>
    <w:rsid w:val="006125FA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71BE6"/>
    <w:rsid w:val="00682C7A"/>
    <w:rsid w:val="0068329C"/>
    <w:rsid w:val="00687E61"/>
    <w:rsid w:val="0069185F"/>
    <w:rsid w:val="00695CAD"/>
    <w:rsid w:val="00696F4F"/>
    <w:rsid w:val="00696FF8"/>
    <w:rsid w:val="006A0093"/>
    <w:rsid w:val="006A533C"/>
    <w:rsid w:val="006C2C81"/>
    <w:rsid w:val="006C73F7"/>
    <w:rsid w:val="006D066E"/>
    <w:rsid w:val="006D4B61"/>
    <w:rsid w:val="006D50EC"/>
    <w:rsid w:val="006E5BC2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39A6"/>
    <w:rsid w:val="007165E9"/>
    <w:rsid w:val="00716624"/>
    <w:rsid w:val="00717FE7"/>
    <w:rsid w:val="0072231F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A4E2E"/>
    <w:rsid w:val="007B5A6E"/>
    <w:rsid w:val="007B68F4"/>
    <w:rsid w:val="007D0BD2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4B1E"/>
    <w:rsid w:val="00835F6F"/>
    <w:rsid w:val="00837190"/>
    <w:rsid w:val="00846D86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A3927"/>
    <w:rsid w:val="008C0492"/>
    <w:rsid w:val="008C14CD"/>
    <w:rsid w:val="008C4AB1"/>
    <w:rsid w:val="008D0500"/>
    <w:rsid w:val="008D0894"/>
    <w:rsid w:val="008D0F71"/>
    <w:rsid w:val="008D1640"/>
    <w:rsid w:val="008D4327"/>
    <w:rsid w:val="008E74ED"/>
    <w:rsid w:val="008E789C"/>
    <w:rsid w:val="008F060F"/>
    <w:rsid w:val="008F0ADD"/>
    <w:rsid w:val="008F199E"/>
    <w:rsid w:val="008F4571"/>
    <w:rsid w:val="008F7046"/>
    <w:rsid w:val="009039FA"/>
    <w:rsid w:val="0091664A"/>
    <w:rsid w:val="00922CC5"/>
    <w:rsid w:val="00926EC3"/>
    <w:rsid w:val="00935857"/>
    <w:rsid w:val="009371AA"/>
    <w:rsid w:val="0094031E"/>
    <w:rsid w:val="00941D42"/>
    <w:rsid w:val="00942A3A"/>
    <w:rsid w:val="0095195C"/>
    <w:rsid w:val="00956080"/>
    <w:rsid w:val="00956F6F"/>
    <w:rsid w:val="0096387C"/>
    <w:rsid w:val="00982021"/>
    <w:rsid w:val="00983F5E"/>
    <w:rsid w:val="00987567"/>
    <w:rsid w:val="00987AE3"/>
    <w:rsid w:val="00987FB5"/>
    <w:rsid w:val="00991DA0"/>
    <w:rsid w:val="00994ADE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5182"/>
    <w:rsid w:val="00A1521C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9651F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869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4068"/>
    <w:rsid w:val="00B379B9"/>
    <w:rsid w:val="00B44CAC"/>
    <w:rsid w:val="00B4553F"/>
    <w:rsid w:val="00B45665"/>
    <w:rsid w:val="00B533DE"/>
    <w:rsid w:val="00B54559"/>
    <w:rsid w:val="00B55EE3"/>
    <w:rsid w:val="00B57C32"/>
    <w:rsid w:val="00B607EE"/>
    <w:rsid w:val="00B77820"/>
    <w:rsid w:val="00B82937"/>
    <w:rsid w:val="00B82A0E"/>
    <w:rsid w:val="00B932DE"/>
    <w:rsid w:val="00B95BA4"/>
    <w:rsid w:val="00B95D80"/>
    <w:rsid w:val="00BA0C08"/>
    <w:rsid w:val="00BA7A48"/>
    <w:rsid w:val="00BB545F"/>
    <w:rsid w:val="00BB5A0D"/>
    <w:rsid w:val="00BC0FD2"/>
    <w:rsid w:val="00BD3DD6"/>
    <w:rsid w:val="00BD52C0"/>
    <w:rsid w:val="00BD5697"/>
    <w:rsid w:val="00BE63FE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23992"/>
    <w:rsid w:val="00C31DC1"/>
    <w:rsid w:val="00C3268C"/>
    <w:rsid w:val="00C42314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57FA9"/>
    <w:rsid w:val="00C70BEC"/>
    <w:rsid w:val="00C734B3"/>
    <w:rsid w:val="00C7664E"/>
    <w:rsid w:val="00C819F1"/>
    <w:rsid w:val="00C827F1"/>
    <w:rsid w:val="00C85730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D3C65"/>
    <w:rsid w:val="00CD5407"/>
    <w:rsid w:val="00CE004D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1867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3741"/>
    <w:rsid w:val="00DD662B"/>
    <w:rsid w:val="00DE0003"/>
    <w:rsid w:val="00DF138F"/>
    <w:rsid w:val="00DF4CC1"/>
    <w:rsid w:val="00E005A4"/>
    <w:rsid w:val="00E10033"/>
    <w:rsid w:val="00E16436"/>
    <w:rsid w:val="00E31073"/>
    <w:rsid w:val="00E32696"/>
    <w:rsid w:val="00E32C5B"/>
    <w:rsid w:val="00E35D57"/>
    <w:rsid w:val="00E37014"/>
    <w:rsid w:val="00E374E0"/>
    <w:rsid w:val="00E42BF1"/>
    <w:rsid w:val="00E4745B"/>
    <w:rsid w:val="00E47AAB"/>
    <w:rsid w:val="00E54CED"/>
    <w:rsid w:val="00E6058A"/>
    <w:rsid w:val="00E73C58"/>
    <w:rsid w:val="00E810BC"/>
    <w:rsid w:val="00E82157"/>
    <w:rsid w:val="00E825A4"/>
    <w:rsid w:val="00E85104"/>
    <w:rsid w:val="00E91005"/>
    <w:rsid w:val="00E9649B"/>
    <w:rsid w:val="00E9782D"/>
    <w:rsid w:val="00EB3627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0C0F"/>
    <w:rsid w:val="00EF74D6"/>
    <w:rsid w:val="00F03AF8"/>
    <w:rsid w:val="00F040D0"/>
    <w:rsid w:val="00F04C2C"/>
    <w:rsid w:val="00F055AA"/>
    <w:rsid w:val="00F139D8"/>
    <w:rsid w:val="00F218D6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5463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5227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1FC6"/>
    <w:rsid w:val="00FE3A00"/>
    <w:rsid w:val="00FF2CE3"/>
    <w:rsid w:val="00FF4607"/>
    <w:rsid w:val="00FF4F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7118E"/>
  <w14:defaultImageDpi w14:val="0"/>
  <w15:docId w15:val="{C70BF497-B6EC-4AFC-A3B3-83A7200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B57C32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79B9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79B9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956080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9560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956080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9560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956080"/>
    <w:rPr>
      <w:rFonts w:cs="Times New Roman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6C73F7"/>
    <w:pPr>
      <w:ind w:leftChars="400" w:left="840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A75B-FF8F-4511-BB24-C3F1BCC8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石川 英樹</cp:lastModifiedBy>
  <cp:revision>6</cp:revision>
  <cp:lastPrinted>2017-01-23T11:50:00Z</cp:lastPrinted>
  <dcterms:created xsi:type="dcterms:W3CDTF">2025-03-10T02:03:00Z</dcterms:created>
  <dcterms:modified xsi:type="dcterms:W3CDTF">2026-07-02T09:22:00Z</dcterms:modified>
</cp:coreProperties>
</file>